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2C" w:rsidRPr="00B45994" w:rsidRDefault="00B45994" w:rsidP="00B45994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Pr="00F719E1">
        <w:rPr>
          <w:rFonts w:ascii="微软雅黑" w:eastAsia="微软雅黑" w:hAnsi="微软雅黑" w:hint="eastAsia"/>
        </w:rPr>
        <w:t xml:space="preserve">  </w:t>
      </w:r>
      <w:r w:rsidR="00267D03">
        <w:rPr>
          <w:rFonts w:ascii="微软雅黑" w:eastAsia="微软雅黑" w:hAnsi="微软雅黑" w:hint="eastAsia"/>
        </w:rPr>
        <w:t>简单存储</w:t>
      </w:r>
      <w:r>
        <w:rPr>
          <w:rFonts w:ascii="微软雅黑" w:eastAsia="微软雅黑" w:hAnsi="微软雅黑" w:hint="eastAsia"/>
        </w:rPr>
        <w:t>[</w:t>
      </w:r>
      <w:r w:rsidR="00267D03">
        <w:rPr>
          <w:rFonts w:ascii="微软雅黑" w:eastAsia="微软雅黑" w:hAnsi="微软雅黑"/>
        </w:rPr>
        <w:t>SharedPreferences</w:t>
      </w:r>
      <w:r>
        <w:rPr>
          <w:rFonts w:ascii="微软雅黑" w:eastAsia="微软雅黑" w:hAnsi="微软雅黑" w:hint="eastAsia"/>
        </w:rPr>
        <w:t>]</w:t>
      </w:r>
    </w:p>
    <w:p w:rsidR="00507F2C" w:rsidRDefault="00267D03" w:rsidP="00507F2C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任务描述</w:t>
      </w:r>
      <w:r w:rsidR="006D67CF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 xml:space="preserve"> </w:t>
      </w:r>
    </w:p>
    <w:p w:rsidR="00267D03" w:rsidRPr="00267D03" w:rsidRDefault="00267D03" w:rsidP="00267D03">
      <w:pPr>
        <w:spacing w:line="360" w:lineRule="auto"/>
        <w:rPr>
          <w:rStyle w:val="a3"/>
          <w:rFonts w:asciiTheme="minorEastAsia" w:hAnsiTheme="minorEastAsia"/>
          <w:b w:val="0"/>
          <w:bCs w:val="0"/>
          <w:sz w:val="28"/>
          <w:szCs w:val="24"/>
        </w:rPr>
      </w:pPr>
      <w:r w:rsidRPr="00267D03">
        <w:rPr>
          <w:rStyle w:val="a3"/>
          <w:rFonts w:asciiTheme="minorEastAsia" w:hAnsiTheme="minorEastAsia" w:hint="eastAsia"/>
          <w:b w:val="0"/>
          <w:sz w:val="28"/>
          <w:szCs w:val="24"/>
        </w:rPr>
        <w:t>通过首选项读写键值对</w:t>
      </w:r>
    </w:p>
    <w:p w:rsidR="00267D03" w:rsidRPr="00267D03" w:rsidRDefault="00267D03" w:rsidP="00267D03">
      <w:pPr>
        <w:spacing w:line="360" w:lineRule="auto"/>
        <w:rPr>
          <w:rStyle w:val="a3"/>
          <w:rFonts w:asciiTheme="minorEastAsia" w:hAnsiTheme="minorEastAsia"/>
          <w:b w:val="0"/>
          <w:bCs w:val="0"/>
          <w:sz w:val="28"/>
          <w:szCs w:val="24"/>
        </w:rPr>
      </w:pPr>
      <w:r w:rsidRPr="00267D03">
        <w:rPr>
          <w:rStyle w:val="a3"/>
          <w:rFonts w:asciiTheme="minorEastAsia" w:hAnsiTheme="minorEastAsia" w:hint="eastAsia"/>
          <w:b w:val="0"/>
          <w:sz w:val="28"/>
          <w:szCs w:val="24"/>
        </w:rPr>
        <w:t>（1）单击写入按钮将用户输入的内容保存到首选项文件ys中。</w:t>
      </w:r>
    </w:p>
    <w:p w:rsidR="00267D03" w:rsidRPr="00267D03" w:rsidRDefault="00267D03" w:rsidP="00267D03">
      <w:pPr>
        <w:spacing w:line="360" w:lineRule="auto"/>
        <w:rPr>
          <w:rStyle w:val="a3"/>
          <w:rFonts w:asciiTheme="minorEastAsia" w:hAnsiTheme="minorEastAsia"/>
          <w:b w:val="0"/>
          <w:bCs w:val="0"/>
          <w:sz w:val="28"/>
          <w:szCs w:val="24"/>
        </w:rPr>
      </w:pPr>
      <w:r w:rsidRPr="00267D03">
        <w:rPr>
          <w:rStyle w:val="a3"/>
          <w:rFonts w:asciiTheme="minorEastAsia" w:hAnsiTheme="minorEastAsia" w:hint="eastAsia"/>
          <w:b w:val="0"/>
          <w:sz w:val="28"/>
          <w:szCs w:val="24"/>
        </w:rPr>
        <w:t>（2）单击读取按钮从首选项文件ys中读取字符串显示在屏幕上。</w:t>
      </w:r>
    </w:p>
    <w:p w:rsidR="00267D03" w:rsidRPr="00267D03" w:rsidRDefault="00267D03" w:rsidP="00267D03">
      <w:pPr>
        <w:spacing w:line="360" w:lineRule="auto"/>
        <w:rPr>
          <w:rStyle w:val="a3"/>
          <w:rFonts w:asciiTheme="minorEastAsia" w:hAnsiTheme="minorEastAsia"/>
          <w:b w:val="0"/>
          <w:bCs w:val="0"/>
          <w:sz w:val="24"/>
          <w:szCs w:val="24"/>
        </w:rPr>
      </w:pPr>
      <w:r w:rsidRPr="00267D03">
        <w:rPr>
          <w:rStyle w:val="a3"/>
          <w:rFonts w:asciiTheme="minorEastAsia" w:hAnsiTheme="minorEastAsia" w:hint="eastAsia"/>
          <w:b w:val="0"/>
          <w:sz w:val="28"/>
          <w:szCs w:val="24"/>
        </w:rPr>
        <w:t>（3）增加复选框，用于设置读取出数据的背景色。若勾选复选框时单击写入按钮，则读取数据时背景色为灰色；若未勾选复选框时单击写入按钮，则读取数据时背景色为白色。</w:t>
      </w:r>
    </w:p>
    <w:p w:rsidR="00267D03" w:rsidRPr="00267D03" w:rsidRDefault="00267D03" w:rsidP="00267D03">
      <w:pPr>
        <w:jc w:val="center"/>
        <w:rPr>
          <w:rStyle w:val="a3"/>
          <w:rFonts w:ascii="微软雅黑" w:eastAsia="微软雅黑" w:hAnsi="微软雅黑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50D32A0" wp14:editId="265C0828">
            <wp:extent cx="2667000" cy="2056374"/>
            <wp:effectExtent l="0" t="0" r="0" b="0"/>
            <wp:docPr id="14" name="图片 14" descr="H:\安卓2_4.0\任务7 简单存储\图示07\0702任务7-1运行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安卓2_4.0\任务7 简单存储\图示07\0702任务7-1运行效果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63"/>
                    <a:stretch/>
                  </pic:blipFill>
                  <pic:spPr bwMode="auto">
                    <a:xfrm>
                      <a:off x="0" y="0"/>
                      <a:ext cx="2669965" cy="20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D03" w:rsidRPr="00267D03" w:rsidRDefault="00267D03" w:rsidP="00267D03">
      <w:pPr>
        <w:jc w:val="center"/>
        <w:rPr>
          <w:rStyle w:val="a3"/>
          <w:rFonts w:ascii="微软雅黑" w:eastAsia="微软雅黑" w:hAnsi="微软雅黑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3B1ACD1" wp14:editId="423F8FF0">
            <wp:extent cx="3990975" cy="1400175"/>
            <wp:effectExtent l="0" t="0" r="0" b="0"/>
            <wp:docPr id="15" name="图片 15" descr="H:\安卓2_4.0\任务7 简单存储\图示07\0703ys文件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安卓2_4.0\任务7 简单存储\图示07\0703ys文件内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CF" w:rsidRDefault="006D67CF" w:rsidP="00B45994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</w:p>
    <w:p w:rsidR="006D67CF" w:rsidRPr="00267D03" w:rsidRDefault="006D67CF" w:rsidP="00267D03">
      <w:pPr>
        <w:autoSpaceDE w:val="0"/>
        <w:autoSpaceDN w:val="0"/>
        <w:adjustRightInd w:val="0"/>
        <w:spacing w:line="360" w:lineRule="auto"/>
        <w:jc w:val="left"/>
        <w:rPr>
          <w:rStyle w:val="a3"/>
          <w:rFonts w:asciiTheme="minorEastAsia" w:hAnsiTheme="minorEastAsia"/>
          <w:b w:val="0"/>
          <w:sz w:val="28"/>
          <w:szCs w:val="21"/>
        </w:rPr>
      </w:pPr>
      <w:r w:rsidRPr="00267D03">
        <w:rPr>
          <w:rStyle w:val="a3"/>
          <w:rFonts w:asciiTheme="minorEastAsia" w:hAnsiTheme="minorEastAsia" w:hint="eastAsia"/>
          <w:b w:val="0"/>
          <w:sz w:val="28"/>
          <w:szCs w:val="21"/>
        </w:rPr>
        <w:t>=======提交规范=======</w:t>
      </w:r>
    </w:p>
    <w:p w:rsidR="00B45994" w:rsidRDefault="006D67CF" w:rsidP="00267D03">
      <w:pPr>
        <w:spacing w:line="360" w:lineRule="auto"/>
        <w:jc w:val="left"/>
        <w:rPr>
          <w:rStyle w:val="a3"/>
          <w:rFonts w:asciiTheme="minorEastAsia" w:hAnsiTheme="minorEastAsia"/>
          <w:b w:val="0"/>
          <w:sz w:val="28"/>
          <w:szCs w:val="24"/>
        </w:rPr>
      </w:pPr>
      <w:r w:rsidRPr="00267D03">
        <w:rPr>
          <w:rStyle w:val="a3"/>
          <w:rFonts w:ascii="微软雅黑" w:eastAsia="微软雅黑" w:hAnsi="微软雅黑" w:hint="eastAsia"/>
          <w:sz w:val="28"/>
          <w:szCs w:val="24"/>
        </w:rPr>
        <w:tab/>
      </w:r>
      <w:r w:rsidR="00623D3C" w:rsidRPr="00267D03">
        <w:rPr>
          <w:rStyle w:val="a3"/>
          <w:rFonts w:asciiTheme="minorEastAsia" w:hAnsiTheme="minorEastAsia" w:hint="eastAsia"/>
          <w:b w:val="0"/>
          <w:sz w:val="28"/>
          <w:szCs w:val="24"/>
        </w:rPr>
        <w:t>提交word文档，</w:t>
      </w:r>
      <w:r w:rsidR="00B45994" w:rsidRPr="00267D03">
        <w:rPr>
          <w:rStyle w:val="a3"/>
          <w:rFonts w:asciiTheme="minorEastAsia" w:hAnsiTheme="minorEastAsia" w:hint="eastAsia"/>
          <w:b w:val="0"/>
          <w:sz w:val="28"/>
          <w:szCs w:val="24"/>
        </w:rPr>
        <w:t>包括布局代码、功能实现代码及运行效果图。</w:t>
      </w:r>
      <w:r w:rsidR="00B45994" w:rsidRPr="00267D03">
        <w:rPr>
          <w:rStyle w:val="a3"/>
          <w:rFonts w:asciiTheme="minorEastAsia" w:hAnsiTheme="minorEastAsia"/>
          <w:b w:val="0"/>
          <w:sz w:val="28"/>
          <w:szCs w:val="24"/>
        </w:rPr>
        <w:t xml:space="preserve"> </w:t>
      </w:r>
    </w:p>
    <w:p w:rsidR="00DF6716" w:rsidRDefault="00DF6716" w:rsidP="00267D03">
      <w:pPr>
        <w:spacing w:line="360" w:lineRule="auto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14FC1B" wp14:editId="02EF88E6">
            <wp:extent cx="5274310" cy="1312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16" w:rsidRDefault="00DF6716" w:rsidP="00267D03">
      <w:pPr>
        <w:spacing w:line="360" w:lineRule="auto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DF6716">
        <w:rPr>
          <w:rStyle w:val="a3"/>
          <w:rFonts w:asciiTheme="minorEastAsia" w:hAnsiTheme="minorEastAsia"/>
          <w:b w:val="0"/>
          <w:noProof/>
          <w:sz w:val="24"/>
          <w:szCs w:val="24"/>
        </w:rPr>
        <w:drawing>
          <wp:inline distT="0" distB="0" distL="0" distR="0">
            <wp:extent cx="3886200" cy="5867400"/>
            <wp:effectExtent l="0" t="0" r="0" b="0"/>
            <wp:docPr id="3" name="图片 3" descr="C:\Users\Administrator\Desktop\QQ截图20200410092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2004100929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16" w:rsidRDefault="00DF6716" w:rsidP="00267D03">
      <w:pPr>
        <w:spacing w:line="360" w:lineRule="auto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DF6716">
        <w:rPr>
          <w:rStyle w:val="a3"/>
          <w:rFonts w:asciiTheme="minorEastAsia" w:hAnsiTheme="minorEastAsia"/>
          <w:b w:val="0"/>
          <w:sz w:val="24"/>
          <w:szCs w:val="24"/>
        </w:rPr>
        <w:t>MainActivity</w:t>
      </w:r>
      <w:r>
        <w:rPr>
          <w:rStyle w:val="a3"/>
          <w:rFonts w:asciiTheme="minorEastAsia" w:hAnsiTheme="minorEastAsia"/>
          <w:b w:val="0"/>
          <w:sz w:val="24"/>
          <w:szCs w:val="24"/>
        </w:rPr>
        <w:t>.java</w:t>
      </w:r>
    </w:p>
    <w:p w:rsidR="00DF6716" w:rsidRP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shared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app.Activity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content.SharedPreferences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graphics.Color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Button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CheckBox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CompoundButton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EditText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TextView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Activit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ctivit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.OnClickListener, CompoundButton.OnCheckedChangeListener {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ditTex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dt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xtView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v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tton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Wri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heckBox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kbBa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haredPreferences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haredPreferences.Editor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reate(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nCrea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etContentView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ctivity_m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initView(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haredPreference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y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ODE_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dit(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sche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Boolea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sBack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kbBa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ecke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sche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etBack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sche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View(){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dt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highlight w:val="lightGray"/>
        </w:rPr>
        <w:t>edt_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v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tv_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Wri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wri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kbBa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kb_ba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Wri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kbBa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heckedChange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){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wri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将编辑框输入的内容写入首选项文件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SharedPreferences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dt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ext().toString(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Str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mmit(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tn_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从首选项文件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SharedPreferences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读取数据显示在文本框中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tr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heckedChanged(CompoundButt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tton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sCheck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依据背景复选框的选中状态修改文本框的背景颜色，复选框的选中状态保存至首选项文件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并且在启动活动时自动加载状态信息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tBack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sCheck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Boolea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sBack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sCheck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mmit(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Back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l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l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BackgroundColor(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GRA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tv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BackgroundColor(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WHI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F6716" w:rsidRDefault="00DF6716" w:rsidP="00267D03">
      <w:pPr>
        <w:spacing w:line="360" w:lineRule="auto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A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ctivity_</w:t>
      </w:r>
      <w:r>
        <w:rPr>
          <w:rStyle w:val="a3"/>
          <w:rFonts w:asciiTheme="minorEastAsia" w:hAnsiTheme="minorEastAsia"/>
          <w:b w:val="0"/>
          <w:sz w:val="24"/>
          <w:szCs w:val="24"/>
        </w:rPr>
        <w:t>main.xml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p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-auto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o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tools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ool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.MainActivit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EditText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edt_in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heckBox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ckb_back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背景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Button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tn_write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写入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Button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tn_read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读取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tv_out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DF6716" w:rsidRDefault="00DF6716" w:rsidP="00DF67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F6716" w:rsidRPr="006D67CF" w:rsidRDefault="00DF6716" w:rsidP="00DF6716">
      <w:pPr>
        <w:spacing w:line="360" w:lineRule="auto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bookmarkStart w:id="0" w:name="_GoBack"/>
      <w:bookmarkEnd w:id="0"/>
    </w:p>
    <w:sectPr w:rsidR="00DF6716" w:rsidRPr="006D67CF" w:rsidSect="001B5604">
      <w:headerReference w:type="default" r:id="rId12"/>
      <w:footerReference w:type="default" r:id="rId13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10" w:rsidRDefault="00F61D10" w:rsidP="001B5604">
      <w:r>
        <w:separator/>
      </w:r>
    </w:p>
  </w:endnote>
  <w:endnote w:type="continuationSeparator" w:id="0">
    <w:p w:rsidR="00F61D10" w:rsidRDefault="00F61D10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1B56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716" w:rsidRPr="00DF6716">
          <w:rPr>
            <w:noProof/>
            <w:lang w:val="zh-CN"/>
          </w:rPr>
          <w:t>5</w:t>
        </w:r>
        <w:r>
          <w:fldChar w:fldCharType="end"/>
        </w:r>
      </w:p>
    </w:sdtContent>
  </w:sdt>
  <w:p w:rsidR="001B5604" w:rsidRDefault="001B56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10" w:rsidRDefault="00F61D10" w:rsidP="001B5604">
      <w:r>
        <w:separator/>
      </w:r>
    </w:p>
  </w:footnote>
  <w:footnote w:type="continuationSeparator" w:id="0">
    <w:p w:rsidR="00F61D10" w:rsidRDefault="00F61D10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04" w:rsidRDefault="001B5604" w:rsidP="001B5604">
    <w:pPr>
      <w:pStyle w:val="a9"/>
      <w:jc w:val="left"/>
    </w:pPr>
    <w:r>
      <w:rPr>
        <w:noProof/>
      </w:rPr>
      <w:drawing>
        <wp:inline distT="0" distB="0" distL="0" distR="0" wp14:anchorId="2E42E1F7" wp14:editId="56E39DF1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>
      <w:rPr>
        <w:rFonts w:hint="eastAsia"/>
      </w:rPr>
      <w:t xml:space="preserve">                                              </w:t>
    </w:r>
    <w:r w:rsidRPr="001B5604">
      <w:rPr>
        <w:rFonts w:ascii="微软雅黑" w:eastAsia="微软雅黑" w:hAnsi="微软雅黑" w:hint="eastAsia"/>
        <w:sz w:val="21"/>
        <w:szCs w:val="21"/>
      </w:rPr>
      <w:t>安卓</w:t>
    </w:r>
    <w:r w:rsidR="00267D03">
      <w:rPr>
        <w:rFonts w:ascii="微软雅黑" w:eastAsia="微软雅黑" w:hAnsi="微软雅黑" w:hint="eastAsia"/>
        <w:sz w:val="21"/>
        <w:szCs w:val="21"/>
      </w:rPr>
      <w:t>高级应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9D"/>
      </v:shape>
    </w:pict>
  </w:numPicBullet>
  <w:abstractNum w:abstractNumId="0">
    <w:nsid w:val="1C4E19C4"/>
    <w:multiLevelType w:val="hybridMultilevel"/>
    <w:tmpl w:val="3774DD88"/>
    <w:lvl w:ilvl="0" w:tplc="78DE4FC2">
      <w:start w:val="1"/>
      <w:numFmt w:val="decimal"/>
      <w:lvlText w:val="（%1）"/>
      <w:lvlJc w:val="left"/>
      <w:pPr>
        <w:ind w:left="114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F2C"/>
    <w:rsid w:val="000A08A2"/>
    <w:rsid w:val="000B0568"/>
    <w:rsid w:val="00112825"/>
    <w:rsid w:val="001B5604"/>
    <w:rsid w:val="00267D03"/>
    <w:rsid w:val="002B09E2"/>
    <w:rsid w:val="003B3CE0"/>
    <w:rsid w:val="00424FA3"/>
    <w:rsid w:val="00507F2C"/>
    <w:rsid w:val="00623D3C"/>
    <w:rsid w:val="006D67CF"/>
    <w:rsid w:val="00735D69"/>
    <w:rsid w:val="00986FB9"/>
    <w:rsid w:val="00A950C2"/>
    <w:rsid w:val="00AF2070"/>
    <w:rsid w:val="00B45994"/>
    <w:rsid w:val="00B600DF"/>
    <w:rsid w:val="00BE01B7"/>
    <w:rsid w:val="00C97D1F"/>
    <w:rsid w:val="00D21E2C"/>
    <w:rsid w:val="00D76F45"/>
    <w:rsid w:val="00DF17F5"/>
    <w:rsid w:val="00DF22F7"/>
    <w:rsid w:val="00DF6716"/>
    <w:rsid w:val="00E74590"/>
    <w:rsid w:val="00EB7BAB"/>
    <w:rsid w:val="00F6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3F02AA-F59E-4E0C-ADD2-4BF6414E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07F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7F2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07F2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07F2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07F2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9">
    <w:name w:val="header"/>
    <w:basedOn w:val="a"/>
    <w:link w:val="Char2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B5604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B5604"/>
    <w:rPr>
      <w:sz w:val="18"/>
      <w:szCs w:val="18"/>
    </w:rPr>
  </w:style>
  <w:style w:type="character" w:styleId="ab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9750-CFF0-4E6D-A394-B14792FD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18</Words>
  <Characters>3523</Characters>
  <Application>Microsoft Office Word</Application>
  <DocSecurity>0</DocSecurity>
  <Lines>29</Lines>
  <Paragraphs>8</Paragraphs>
  <ScaleCrop>false</ScaleCrop>
  <Company>微软中国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7</cp:revision>
  <dcterms:created xsi:type="dcterms:W3CDTF">2017-12-06T03:19:00Z</dcterms:created>
  <dcterms:modified xsi:type="dcterms:W3CDTF">2020-04-10T01:44:00Z</dcterms:modified>
</cp:coreProperties>
</file>